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F5BD" w14:textId="4EB7E7A8" w:rsidR="00682D72" w:rsidRDefault="00A46863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03F0548" wp14:editId="20D1B983">
            <wp:extent cx="7651115" cy="1634490"/>
            <wp:effectExtent l="0" t="0" r="6985" b="3810"/>
            <wp:docPr id="1987874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7492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80E1" w14:textId="77777777" w:rsidR="00A46863" w:rsidRPr="00971B1A" w:rsidRDefault="00A46863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</w:p>
    <w:sectPr w:rsidR="00A46863" w:rsidRPr="00971B1A" w:rsidSect="00333AD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ADB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1029D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9T14:18:00Z</dcterms:created>
  <dcterms:modified xsi:type="dcterms:W3CDTF">2024-03-19T17:13:00Z</dcterms:modified>
</cp:coreProperties>
</file>